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0A4B48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0A4B48">
        <w:rPr>
          <w:sz w:val="20"/>
          <w:szCs w:val="20"/>
        </w:rPr>
        <w:t>3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  <w:r w:rsidR="00374CC9">
        <w:rPr>
          <w:sz w:val="20"/>
          <w:szCs w:val="20"/>
        </w:rPr>
        <w:t>26</w:t>
      </w:r>
    </w:p>
    <w:p w:rsidR="0090396C" w:rsidRPr="00752E4F" w:rsidRDefault="003830C8" w:rsidP="0090396C">
      <w:pPr>
        <w:rPr>
          <w:sz w:val="20"/>
          <w:szCs w:val="20"/>
        </w:rPr>
      </w:pPr>
      <w:r>
        <w:rPr>
          <w:sz w:val="20"/>
          <w:szCs w:val="20"/>
        </w:rPr>
        <w:t>RBROJ</w:t>
      </w:r>
      <w:r w:rsidR="0090396C"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="0090396C"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0A4B48">
        <w:rPr>
          <w:sz w:val="20"/>
          <w:szCs w:val="20"/>
        </w:rPr>
        <w:t>3</w:t>
      </w:r>
      <w:r w:rsidR="0090396C"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374CC9">
        <w:rPr>
          <w:sz w:val="20"/>
          <w:szCs w:val="20"/>
        </w:rPr>
        <w:t>20</w:t>
      </w:r>
      <w:r w:rsidR="00F634BE">
        <w:rPr>
          <w:sz w:val="20"/>
          <w:szCs w:val="20"/>
        </w:rPr>
        <w:t>.</w:t>
      </w:r>
      <w:r w:rsidR="000A4B48">
        <w:rPr>
          <w:sz w:val="20"/>
          <w:szCs w:val="20"/>
        </w:rPr>
        <w:t xml:space="preserve"> </w:t>
      </w:r>
      <w:r w:rsidR="00374CC9">
        <w:rPr>
          <w:sz w:val="20"/>
          <w:szCs w:val="20"/>
        </w:rPr>
        <w:t>rujn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0A4B48">
        <w:rPr>
          <w:sz w:val="20"/>
          <w:szCs w:val="20"/>
        </w:rPr>
        <w:t>3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77497F">
        <w:rPr>
          <w:sz w:val="20"/>
          <w:szCs w:val="20"/>
        </w:rPr>
        <w:t>,</w:t>
      </w:r>
      <w:r w:rsidR="00C43EF9">
        <w:rPr>
          <w:sz w:val="20"/>
          <w:szCs w:val="20"/>
        </w:rPr>
        <w:t xml:space="preserve"> 64/20.</w:t>
      </w:r>
      <w:r w:rsidR="0077497F">
        <w:rPr>
          <w:sz w:val="20"/>
          <w:szCs w:val="20"/>
        </w:rPr>
        <w:t xml:space="preserve"> i 151/22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2249C7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  <w:bookmarkStart w:id="0" w:name="_GoBack"/>
      <w:bookmarkEnd w:id="0"/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8B23DF" w:rsidRDefault="008B23DF" w:rsidP="008B23DF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>
        <w:rPr>
          <w:sz w:val="20"/>
          <w:szCs w:val="20"/>
        </w:rPr>
        <w:t xml:space="preserve">fotografije </w:t>
      </w:r>
      <w:r w:rsidRPr="00CA6EBB">
        <w:rPr>
          <w:sz w:val="20"/>
          <w:szCs w:val="20"/>
        </w:rPr>
        <w:t>– nepuno neodređeno radno vrijem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za 7 sati nastave tjedno</w:t>
      </w:r>
    </w:p>
    <w:p w:rsidR="00703D47" w:rsidRDefault="00703D47" w:rsidP="008B23D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strojarske grupe predmeta – puno neodređeno radno vrijeme – 1 izvršitelj</w:t>
      </w:r>
    </w:p>
    <w:p w:rsidR="00703D47" w:rsidRDefault="00703D47" w:rsidP="008B23D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 strojarske grupe predmeta – puno određeno radno vrijeme – zamjena za </w:t>
      </w:r>
      <w:proofErr w:type="spellStart"/>
      <w:r>
        <w:rPr>
          <w:sz w:val="20"/>
          <w:szCs w:val="20"/>
        </w:rPr>
        <w:t>rodiljni</w:t>
      </w:r>
      <w:proofErr w:type="spellEnd"/>
      <w:r>
        <w:rPr>
          <w:sz w:val="20"/>
          <w:szCs w:val="20"/>
        </w:rPr>
        <w:t xml:space="preserve"> dopust – 1 izvršitelj</w:t>
      </w:r>
    </w:p>
    <w:p w:rsidR="00703D47" w:rsidRDefault="00703D47" w:rsidP="008B23D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turizma i marketinga, soboslikarsko-</w:t>
      </w:r>
      <w:proofErr w:type="spellStart"/>
      <w:r>
        <w:rPr>
          <w:sz w:val="20"/>
          <w:szCs w:val="20"/>
        </w:rPr>
        <w:t>ličilačkog</w:t>
      </w:r>
      <w:proofErr w:type="spellEnd"/>
      <w:r>
        <w:rPr>
          <w:sz w:val="20"/>
          <w:szCs w:val="20"/>
        </w:rPr>
        <w:t xml:space="preserve"> poslovanja i ugostiteljskog posluživanja – nepuno određeno radno vrijeme –</w:t>
      </w:r>
      <w:r w:rsidR="00EB7707">
        <w:rPr>
          <w:sz w:val="20"/>
          <w:szCs w:val="20"/>
        </w:rPr>
        <w:t xml:space="preserve"> za 18 sati nastave tjedno -</w:t>
      </w:r>
      <w:r>
        <w:rPr>
          <w:sz w:val="20"/>
          <w:szCs w:val="20"/>
        </w:rPr>
        <w:t xml:space="preserve"> zamjena za </w:t>
      </w:r>
      <w:proofErr w:type="spellStart"/>
      <w:r>
        <w:rPr>
          <w:sz w:val="20"/>
          <w:szCs w:val="20"/>
        </w:rPr>
        <w:t>rodiljni</w:t>
      </w:r>
      <w:proofErr w:type="spellEnd"/>
      <w:r>
        <w:rPr>
          <w:sz w:val="20"/>
          <w:szCs w:val="20"/>
        </w:rPr>
        <w:t xml:space="preserve"> dopust – i izvršitelj</w:t>
      </w:r>
    </w:p>
    <w:p w:rsidR="00703D47" w:rsidRDefault="00703D47" w:rsidP="008B23D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fizike – puno određeno radno vrijeme – do povratka nastavnika s neplaćenog dopusta – 1 izvršitelj</w:t>
      </w:r>
    </w:p>
    <w:p w:rsidR="002B3E41" w:rsidRDefault="002B3E41" w:rsidP="008B23D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kulturno povijesne baštine i etike – nepuno određeno radno vrijeme – za 3 sata nastave tjedno – do 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:rsidR="000A75AD" w:rsidRDefault="000A75AD" w:rsidP="000A75AD">
      <w:pPr>
        <w:ind w:left="144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lastRenderedPageBreak/>
        <w:t>Nepotpune i  nepravovremene prijave neće se razmatrati.</w:t>
      </w: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907A89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907A89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2B3E41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dr.sc.</w:t>
      </w:r>
      <w:r w:rsidR="0090396C" w:rsidRPr="00CA6EBB">
        <w:rPr>
          <w:sz w:val="20"/>
          <w:szCs w:val="20"/>
        </w:rPr>
        <w:t>Mirko</w:t>
      </w:r>
      <w:proofErr w:type="spellEnd"/>
      <w:r w:rsidR="0090396C" w:rsidRPr="00CA6EBB">
        <w:rPr>
          <w:sz w:val="20"/>
          <w:szCs w:val="20"/>
        </w:rPr>
        <w:t xml:space="preserve"> </w:t>
      </w:r>
      <w:proofErr w:type="spellStart"/>
      <w:r w:rsidR="0090396C" w:rsidRPr="00CA6EBB">
        <w:rPr>
          <w:sz w:val="20"/>
          <w:szCs w:val="20"/>
        </w:rPr>
        <w:t>Ćurić</w:t>
      </w:r>
      <w:proofErr w:type="spellEnd"/>
      <w:r w:rsidR="0090396C" w:rsidRPr="00CA6EBB">
        <w:rPr>
          <w:sz w:val="20"/>
          <w:szCs w:val="20"/>
        </w:rPr>
        <w:t>, prof.</w:t>
      </w:r>
      <w:r>
        <w:rPr>
          <w:sz w:val="20"/>
          <w:szCs w:val="20"/>
        </w:rPr>
        <w:t>, savjetnik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29D42B5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4B48"/>
    <w:rsid w:val="000A526B"/>
    <w:rsid w:val="000A75AD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039A4"/>
    <w:rsid w:val="00105625"/>
    <w:rsid w:val="00150918"/>
    <w:rsid w:val="0016048D"/>
    <w:rsid w:val="00177532"/>
    <w:rsid w:val="001B4A5C"/>
    <w:rsid w:val="001F0FE6"/>
    <w:rsid w:val="001F20A5"/>
    <w:rsid w:val="001F7CDD"/>
    <w:rsid w:val="00206662"/>
    <w:rsid w:val="00213E2E"/>
    <w:rsid w:val="002249C7"/>
    <w:rsid w:val="00231666"/>
    <w:rsid w:val="002654DD"/>
    <w:rsid w:val="0027418F"/>
    <w:rsid w:val="00274446"/>
    <w:rsid w:val="00275013"/>
    <w:rsid w:val="002873E7"/>
    <w:rsid w:val="002A662A"/>
    <w:rsid w:val="002B242E"/>
    <w:rsid w:val="002B299D"/>
    <w:rsid w:val="002B3E41"/>
    <w:rsid w:val="002B471E"/>
    <w:rsid w:val="002D5AA8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74CC9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811F3"/>
    <w:rsid w:val="0049216F"/>
    <w:rsid w:val="00492D04"/>
    <w:rsid w:val="004A0751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510F"/>
    <w:rsid w:val="0059718B"/>
    <w:rsid w:val="005A0C0A"/>
    <w:rsid w:val="005B49DB"/>
    <w:rsid w:val="005D2C9F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E6B50"/>
    <w:rsid w:val="006F11BA"/>
    <w:rsid w:val="006F352F"/>
    <w:rsid w:val="006F37AB"/>
    <w:rsid w:val="006F75BF"/>
    <w:rsid w:val="00701FD4"/>
    <w:rsid w:val="00703D47"/>
    <w:rsid w:val="00717EFB"/>
    <w:rsid w:val="00722C6D"/>
    <w:rsid w:val="00724D38"/>
    <w:rsid w:val="00730408"/>
    <w:rsid w:val="00752E4F"/>
    <w:rsid w:val="0075364B"/>
    <w:rsid w:val="007653CC"/>
    <w:rsid w:val="0077497F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47EB1"/>
    <w:rsid w:val="00850359"/>
    <w:rsid w:val="00880BD0"/>
    <w:rsid w:val="00890D4C"/>
    <w:rsid w:val="008A26B8"/>
    <w:rsid w:val="008A3DC5"/>
    <w:rsid w:val="008B23DF"/>
    <w:rsid w:val="008B3624"/>
    <w:rsid w:val="008C414E"/>
    <w:rsid w:val="008E009A"/>
    <w:rsid w:val="008E2C3C"/>
    <w:rsid w:val="008F52EB"/>
    <w:rsid w:val="008F66EA"/>
    <w:rsid w:val="0090396C"/>
    <w:rsid w:val="00907A89"/>
    <w:rsid w:val="0091022D"/>
    <w:rsid w:val="009151DA"/>
    <w:rsid w:val="0092041C"/>
    <w:rsid w:val="009331E2"/>
    <w:rsid w:val="009355FA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532DC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6CA5"/>
    <w:rsid w:val="00C23B25"/>
    <w:rsid w:val="00C23E5F"/>
    <w:rsid w:val="00C24063"/>
    <w:rsid w:val="00C40EDF"/>
    <w:rsid w:val="00C41089"/>
    <w:rsid w:val="00C43EF9"/>
    <w:rsid w:val="00C47B70"/>
    <w:rsid w:val="00C50AEB"/>
    <w:rsid w:val="00C816AF"/>
    <w:rsid w:val="00C8237D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B7707"/>
    <w:rsid w:val="00EC5353"/>
    <w:rsid w:val="00EC7498"/>
    <w:rsid w:val="00EE1C06"/>
    <w:rsid w:val="00EE4AE9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6412B"/>
    <w:rsid w:val="00F65BEC"/>
    <w:rsid w:val="00F814D4"/>
    <w:rsid w:val="00F8655E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1238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3F12-F68D-4684-A843-E224366A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235</cp:revision>
  <cp:lastPrinted>2019-12-05T09:07:00Z</cp:lastPrinted>
  <dcterms:created xsi:type="dcterms:W3CDTF">2014-05-28T07:31:00Z</dcterms:created>
  <dcterms:modified xsi:type="dcterms:W3CDTF">2023-09-20T06:26:00Z</dcterms:modified>
</cp:coreProperties>
</file>